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AC429" w14:textId="2E2D952C" w:rsidR="0006644E" w:rsidRDefault="0069132B" w:rsidP="003654F3">
      <w:r w:rsidRPr="003654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8526C" wp14:editId="59A7EE84">
                <wp:simplePos x="0" y="0"/>
                <wp:positionH relativeFrom="column">
                  <wp:posOffset>1276350</wp:posOffset>
                </wp:positionH>
                <wp:positionV relativeFrom="paragraph">
                  <wp:posOffset>-715645</wp:posOffset>
                </wp:positionV>
                <wp:extent cx="2533650" cy="906780"/>
                <wp:effectExtent l="133350" t="133350" r="133350" b="16002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9067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0D732A84" w14:textId="77777777" w:rsidR="003654F3" w:rsidRPr="00080292" w:rsidRDefault="003654F3" w:rsidP="008F4E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80292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MOHAMAD YUSOF BIN MOHAMAD SALLEH</w:t>
                            </w:r>
                          </w:p>
                          <w:p w14:paraId="1632D0FD" w14:textId="77777777" w:rsidR="003654F3" w:rsidRPr="00080292" w:rsidRDefault="003654F3" w:rsidP="008F4E4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080292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D.O.B.       </w:t>
                            </w:r>
                            <w:proofErr w:type="gramStart"/>
                            <w:r w:rsidRPr="00080292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:</w:t>
                            </w:r>
                            <w:proofErr w:type="gramEnd"/>
                            <w:r w:rsidRPr="00080292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10</w:t>
                            </w:r>
                            <w:r w:rsidRPr="00080292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position w:val="6"/>
                                <w:sz w:val="16"/>
                                <w:szCs w:val="1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TH</w:t>
                            </w:r>
                            <w:r w:rsidRPr="00080292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AUGUST 1991</w:t>
                            </w:r>
                          </w:p>
                          <w:p w14:paraId="368834E1" w14:textId="77777777" w:rsidR="003654F3" w:rsidRPr="00080292" w:rsidRDefault="003654F3" w:rsidP="008F4E4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080292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ADDRESS  </w:t>
                            </w:r>
                            <w:proofErr w:type="gramStart"/>
                            <w:r w:rsidRPr="00080292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:</w:t>
                            </w:r>
                            <w:proofErr w:type="gramEnd"/>
                            <w:r w:rsidRPr="00080292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NO 57 SPG 185 JLN TANJUNG SELASIH, </w:t>
                            </w:r>
                          </w:p>
                          <w:p w14:paraId="226173B5" w14:textId="77777777" w:rsidR="003654F3" w:rsidRPr="00080292" w:rsidRDefault="003654F3" w:rsidP="008F4E4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080292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                     KAMPONG PANCHOR MENGKUBAU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8526C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100.5pt;margin-top:-56.35pt;width:199.5pt;height:7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" fillcolor="#272727 [2749]" stroked="f">
                <v:shadow on="t" color="black" offset="0,1pt"/>
                <v:textbox>
                  <w:txbxContent>
                    <w:p w14:paraId="0D732A84" w14:textId="77777777" w:rsidR="003654F3" w:rsidRPr="00080292" w:rsidRDefault="003654F3" w:rsidP="008F4E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80292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MOHAMAD YUSOF BIN MOHAMAD SALLEH</w:t>
                      </w:r>
                    </w:p>
                    <w:p w14:paraId="1632D0FD" w14:textId="77777777" w:rsidR="003654F3" w:rsidRPr="00080292" w:rsidRDefault="003654F3" w:rsidP="008F4E4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080292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D.O.B.       </w:t>
                      </w:r>
                      <w:proofErr w:type="gramStart"/>
                      <w:r w:rsidRPr="00080292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:</w:t>
                      </w:r>
                      <w:proofErr w:type="gramEnd"/>
                      <w:r w:rsidRPr="00080292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10</w:t>
                      </w:r>
                      <w:r w:rsidRPr="00080292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position w:val="6"/>
                          <w:sz w:val="16"/>
                          <w:szCs w:val="1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TH</w:t>
                      </w:r>
                      <w:r w:rsidRPr="00080292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AUGUST 1991</w:t>
                      </w:r>
                    </w:p>
                    <w:p w14:paraId="368834E1" w14:textId="77777777" w:rsidR="003654F3" w:rsidRPr="00080292" w:rsidRDefault="003654F3" w:rsidP="008F4E4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080292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ADDRESS  </w:t>
                      </w:r>
                      <w:proofErr w:type="gramStart"/>
                      <w:r w:rsidRPr="00080292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:</w:t>
                      </w:r>
                      <w:proofErr w:type="gramEnd"/>
                      <w:r w:rsidRPr="00080292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NO 57 SPG 185 JLN TANJUNG SELASIH, </w:t>
                      </w:r>
                    </w:p>
                    <w:p w14:paraId="226173B5" w14:textId="77777777" w:rsidR="003654F3" w:rsidRPr="00080292" w:rsidRDefault="003654F3" w:rsidP="008F4E4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080292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                     KAMPONG PANCHOR MENGKUBAU.</w:t>
                      </w:r>
                    </w:p>
                  </w:txbxContent>
                </v:textbox>
              </v:shape>
            </w:pict>
          </mc:Fallback>
        </mc:AlternateContent>
      </w:r>
      <w:r w:rsidRPr="003654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8B9F17" wp14:editId="5570A264">
                <wp:simplePos x="0" y="0"/>
                <wp:positionH relativeFrom="page">
                  <wp:align>right</wp:align>
                </wp:positionH>
                <wp:positionV relativeFrom="paragraph">
                  <wp:posOffset>-780203</wp:posOffset>
                </wp:positionV>
                <wp:extent cx="2810933" cy="1028700"/>
                <wp:effectExtent l="133350" t="133350" r="142240" b="15240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933" cy="1028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2CCE80AB" w14:textId="77777777" w:rsidR="003654F3" w:rsidRDefault="003654F3" w:rsidP="008F4E4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654F3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CONTACT DETAILS  </w:t>
                            </w:r>
                          </w:p>
                          <w:p w14:paraId="092AEFEC" w14:textId="77777777" w:rsidR="003654F3" w:rsidRDefault="003654F3" w:rsidP="008F4E45">
                            <w:pPr>
                              <w:spacing w:after="0"/>
                              <w:jc w:val="center"/>
                            </w:pPr>
                            <w:proofErr w:type="gramStart"/>
                            <w:r w:rsidRPr="003654F3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PHONE :</w:t>
                            </w:r>
                            <w:proofErr w:type="gramEnd"/>
                            <w:r w:rsidRPr="003654F3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8837219</w:t>
                            </w:r>
                          </w:p>
                          <w:p w14:paraId="370E732A" w14:textId="531A2CB2" w:rsidR="00363528" w:rsidRDefault="003654F3" w:rsidP="0069132B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proofErr w:type="gramStart"/>
                            <w:r w:rsidRPr="003654F3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EMAIL :</w:t>
                            </w:r>
                            <w:proofErr w:type="gramEnd"/>
                            <w:r w:rsidRPr="003654F3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hyperlink r:id="rId8" w:history="1">
                              <w:r w:rsidR="00363528" w:rsidRPr="00263A4C">
                                <w:rPr>
                                  <w:rStyle w:val="Hyperlink"/>
                                  <w:rFonts w:hAnsi="Calibri"/>
                                  <w:b/>
                                  <w:bCs/>
                                  <w:kern w:val="24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YUSOF108@GMAIL.COM</w:t>
                              </w:r>
                            </w:hyperlink>
                          </w:p>
                          <w:p w14:paraId="2E319CCE" w14:textId="782BDA3E" w:rsidR="0069132B" w:rsidRDefault="0069132B" w:rsidP="0069132B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GitHub: </w:t>
                            </w:r>
                          </w:p>
                          <w:p w14:paraId="1B3B84EC" w14:textId="281F4802" w:rsidR="0069132B" w:rsidRPr="0069132B" w:rsidRDefault="0069132B" w:rsidP="0069132B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69132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https://yusof108.github.io/personalPortfolio/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B9F17" id="TextBox 21" o:spid="_x0000_s1027" type="#_x0000_t202" style="position:absolute;margin-left:170.15pt;margin-top:-61.45pt;width:221.35pt;height:81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" fillcolor="#272727 [2749]" stroked="f">
                <v:shadow on="t" color="black" offset="0,1pt"/>
                <v:textbox>
                  <w:txbxContent>
                    <w:p w14:paraId="2CCE80AB" w14:textId="77777777" w:rsidR="003654F3" w:rsidRDefault="003654F3" w:rsidP="008F4E4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654F3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CONTACT DETAILS  </w:t>
                      </w:r>
                    </w:p>
                    <w:p w14:paraId="092AEFEC" w14:textId="77777777" w:rsidR="003654F3" w:rsidRDefault="003654F3" w:rsidP="008F4E45">
                      <w:pPr>
                        <w:spacing w:after="0"/>
                        <w:jc w:val="center"/>
                      </w:pPr>
                      <w:proofErr w:type="gramStart"/>
                      <w:r w:rsidRPr="003654F3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PHONE :</w:t>
                      </w:r>
                      <w:proofErr w:type="gramEnd"/>
                      <w:r w:rsidRPr="003654F3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8837219</w:t>
                      </w:r>
                    </w:p>
                    <w:p w14:paraId="370E732A" w14:textId="531A2CB2" w:rsidR="00363528" w:rsidRDefault="003654F3" w:rsidP="0069132B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proofErr w:type="gramStart"/>
                      <w:r w:rsidRPr="003654F3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EMAIL :</w:t>
                      </w:r>
                      <w:proofErr w:type="gramEnd"/>
                      <w:r w:rsidRPr="003654F3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hyperlink r:id="rId9" w:history="1">
                        <w:r w:rsidR="00363528" w:rsidRPr="00263A4C">
                          <w:rPr>
                            <w:rStyle w:val="Hyperlink"/>
                            <w:rFonts w:hAnsi="Calibri"/>
                            <w:b/>
                            <w:bCs/>
                            <w:kern w:val="24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YUSOF108@GMAIL.COM</w:t>
                        </w:r>
                      </w:hyperlink>
                    </w:p>
                    <w:p w14:paraId="2E319CCE" w14:textId="782BDA3E" w:rsidR="0069132B" w:rsidRDefault="0069132B" w:rsidP="0069132B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GitHub: </w:t>
                      </w:r>
                    </w:p>
                    <w:p w14:paraId="1B3B84EC" w14:textId="281F4802" w:rsidR="0069132B" w:rsidRPr="0069132B" w:rsidRDefault="0069132B" w:rsidP="0069132B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69132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https://yusof108.github.io/personalPortfolio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0292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DB000DA" wp14:editId="4A417082">
                <wp:simplePos x="0" y="0"/>
                <wp:positionH relativeFrom="page">
                  <wp:align>left</wp:align>
                </wp:positionH>
                <wp:positionV relativeFrom="paragraph">
                  <wp:posOffset>-1066800</wp:posOffset>
                </wp:positionV>
                <wp:extent cx="7901940" cy="2446020"/>
                <wp:effectExtent l="0" t="0" r="2286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1940" cy="2446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2E536" id="Rectangle 3" o:spid="_x0000_s1026" style="position:absolute;margin-left:0;margin-top:-84pt;width:622.2pt;height:192.6pt;z-index:251658239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" fillcolor="#8eaadb [1940]" strokecolor="#b4c6e7 [1300]" strokeweight="1pt">
                <w10:wrap anchorx="page"/>
              </v:rect>
            </w:pict>
          </mc:Fallback>
        </mc:AlternateContent>
      </w:r>
      <w:r w:rsidR="003654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2B5CC" wp14:editId="4D2F06D9">
                <wp:simplePos x="0" y="0"/>
                <wp:positionH relativeFrom="margin">
                  <wp:posOffset>-693420</wp:posOffset>
                </wp:positionH>
                <wp:positionV relativeFrom="paragraph">
                  <wp:posOffset>-716280</wp:posOffset>
                </wp:positionV>
                <wp:extent cx="1828800" cy="18288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ellipse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385B1A" id="Oval 2" o:spid="_x0000_s1026" style="position:absolute;margin-left:-54.6pt;margin-top:-56.4pt;width:2in;height:2in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oCiiiv6EP5T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" strokecolor="#1f3763 [1604]" strokeweight="1pt">
                <v:fill r:id="rId11" o:title="" recolor="t" rotate="t" type="frame"/>
                <v:stroke joinstyle="miter"/>
                <w10:wrap anchorx="margin"/>
              </v:oval>
            </w:pict>
          </mc:Fallback>
        </mc:AlternateContent>
      </w:r>
    </w:p>
    <w:p w14:paraId="25F6F360" w14:textId="74ED0E1E" w:rsidR="003654F3" w:rsidRPr="003654F3" w:rsidRDefault="00080292" w:rsidP="003654F3">
      <w:r w:rsidRPr="003654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7E1B6C" wp14:editId="4AA9ED6A">
                <wp:simplePos x="0" y="0"/>
                <wp:positionH relativeFrom="page">
                  <wp:posOffset>4107180</wp:posOffset>
                </wp:positionH>
                <wp:positionV relativeFrom="paragraph">
                  <wp:posOffset>64770</wp:posOffset>
                </wp:positionV>
                <wp:extent cx="1859280" cy="312420"/>
                <wp:effectExtent l="0" t="0" r="0" b="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3124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1AA31F" w14:textId="77777777" w:rsidR="003654F3" w:rsidRDefault="003654F3" w:rsidP="003654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8029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OFESSIONAL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SUMMAR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E1B6C" id="TextBox 12" o:spid="_x0000_s1028" type="#_x0000_t202" style="position:absolute;margin-left:323.4pt;margin-top:5.1pt;width:146.4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" filled="f" stroked="f">
                <v:textbox>
                  <w:txbxContent>
                    <w:p w14:paraId="791AA31F" w14:textId="77777777" w:rsidR="003654F3" w:rsidRDefault="003654F3" w:rsidP="003654F3">
                      <w:pPr>
                        <w:rPr>
                          <w:sz w:val="24"/>
                          <w:szCs w:val="24"/>
                        </w:rPr>
                      </w:pPr>
                      <w:r w:rsidRPr="0008029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PROFESSIONAL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 SUMMA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1D83254" wp14:editId="725DE471">
                <wp:simplePos x="0" y="0"/>
                <wp:positionH relativeFrom="column">
                  <wp:posOffset>1757045</wp:posOffset>
                </wp:positionH>
                <wp:positionV relativeFrom="paragraph">
                  <wp:posOffset>76200</wp:posOffset>
                </wp:positionV>
                <wp:extent cx="4602480" cy="0"/>
                <wp:effectExtent l="0" t="0" r="0" b="0"/>
                <wp:wrapSquare wrapText="bothSides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24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EF0DA" id="Straight Connector 4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35pt,6pt" to="500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" strokecolor="#002060" strokeweight=".5pt">
                <v:stroke joinstyle="miter"/>
                <w10:wrap type="square"/>
              </v:line>
            </w:pict>
          </mc:Fallback>
        </mc:AlternateContent>
      </w:r>
    </w:p>
    <w:p w14:paraId="6AD98551" w14:textId="0B9C5B69" w:rsidR="003654F3" w:rsidRPr="003654F3" w:rsidRDefault="00080292" w:rsidP="003654F3">
      <w:r w:rsidRPr="003654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220F0D" wp14:editId="0794EEBB">
                <wp:simplePos x="0" y="0"/>
                <wp:positionH relativeFrom="column">
                  <wp:posOffset>2118360</wp:posOffset>
                </wp:positionH>
                <wp:positionV relativeFrom="paragraph">
                  <wp:posOffset>7620</wp:posOffset>
                </wp:positionV>
                <wp:extent cx="3956532" cy="646331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532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DF3BCD" w14:textId="2D8E9C76" w:rsidR="003654F3" w:rsidRDefault="003654F3" w:rsidP="00080292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A well verse individual with relatively </w:t>
                            </w:r>
                            <w:r w:rsidR="004411B7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good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problem-solving skill. Have a great </w:t>
                            </w:r>
                          </w:p>
                          <w:p w14:paraId="2D05F9F8" w14:textId="77777777" w:rsidR="003654F3" w:rsidRDefault="003654F3" w:rsidP="00080292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sense of leadership and able to work efficiently individually as well as in a group </w:t>
                            </w:r>
                          </w:p>
                          <w:p w14:paraId="59537868" w14:textId="77777777" w:rsidR="003654F3" w:rsidRDefault="003654F3" w:rsidP="00080292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ynamic. Above average communication skills and highly adaptable to working</w:t>
                            </w:r>
                          </w:p>
                          <w:p w14:paraId="723F1B66" w14:textId="77777777" w:rsidR="003654F3" w:rsidRDefault="003654F3" w:rsidP="00080292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nvironment. Able to work with less or no supervision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20F0D" id="TextBox 13" o:spid="_x0000_s1029" type="#_x0000_t202" style="position:absolute;margin-left:166.8pt;margin-top:.6pt;width:311.55pt;height:5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" filled="f" stroked="f">
                <v:textbox style="mso-fit-shape-to-text:t">
                  <w:txbxContent>
                    <w:p w14:paraId="36DF3BCD" w14:textId="2D8E9C76" w:rsidR="003654F3" w:rsidRDefault="003654F3" w:rsidP="00080292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A well verse individual with relatively </w:t>
                      </w:r>
                      <w:r w:rsidR="004411B7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good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problem-solving skill. Have a great </w:t>
                      </w:r>
                    </w:p>
                    <w:p w14:paraId="2D05F9F8" w14:textId="77777777" w:rsidR="003654F3" w:rsidRDefault="003654F3" w:rsidP="00080292">
                      <w:pPr>
                        <w:spacing w:after="0"/>
                        <w:jc w:val="both"/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sense of leadership and able to work efficiently individually as well as in a group </w:t>
                      </w:r>
                    </w:p>
                    <w:p w14:paraId="59537868" w14:textId="77777777" w:rsidR="003654F3" w:rsidRDefault="003654F3" w:rsidP="00080292">
                      <w:pPr>
                        <w:spacing w:after="0"/>
                        <w:jc w:val="both"/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ynamic. Above average communication skills and highly adaptable to working</w:t>
                      </w:r>
                    </w:p>
                    <w:p w14:paraId="723F1B66" w14:textId="77777777" w:rsidR="003654F3" w:rsidRDefault="003654F3" w:rsidP="00080292">
                      <w:pPr>
                        <w:spacing w:after="0"/>
                        <w:jc w:val="both"/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environment. Able to work with less or no supervision.</w:t>
                      </w:r>
                    </w:p>
                  </w:txbxContent>
                </v:textbox>
              </v:shape>
            </w:pict>
          </mc:Fallback>
        </mc:AlternateContent>
      </w:r>
    </w:p>
    <w:p w14:paraId="3B34759B" w14:textId="1A8EF03C" w:rsidR="003654F3" w:rsidRDefault="003654F3" w:rsidP="003654F3">
      <w:pPr>
        <w:tabs>
          <w:tab w:val="left" w:pos="3744"/>
        </w:tabs>
      </w:pPr>
    </w:p>
    <w:p w14:paraId="56C7A970" w14:textId="3A90FB84" w:rsidR="00FA04A9" w:rsidRPr="00FA04A9" w:rsidRDefault="00FA04A9" w:rsidP="00FA04A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40B803" wp14:editId="1494B583">
                <wp:simplePos x="0" y="0"/>
                <wp:positionH relativeFrom="margin">
                  <wp:align>center</wp:align>
                </wp:positionH>
                <wp:positionV relativeFrom="paragraph">
                  <wp:posOffset>303106</wp:posOffset>
                </wp:positionV>
                <wp:extent cx="669036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0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60281" id="Straight Connector 8" o:spid="_x0000_s1026" style="position:absolute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85pt" to="526.8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76FEA14" w14:textId="4086783C" w:rsidR="000C5419" w:rsidRPr="00080292" w:rsidRDefault="000C5419" w:rsidP="00A77065">
      <w:pPr>
        <w:jc w:val="center"/>
        <w:rPr>
          <w:b/>
          <w:bCs/>
          <w:sz w:val="20"/>
          <w:szCs w:val="20"/>
          <w:u w:val="single"/>
        </w:rPr>
      </w:pPr>
      <w:r w:rsidRPr="00080292">
        <w:rPr>
          <w:b/>
          <w:bCs/>
          <w:sz w:val="20"/>
          <w:szCs w:val="20"/>
          <w:u w:val="single"/>
        </w:rPr>
        <w:t xml:space="preserve">Education </w:t>
      </w:r>
      <w:r w:rsidR="00FA04A9" w:rsidRPr="00080292">
        <w:rPr>
          <w:b/>
          <w:bCs/>
          <w:sz w:val="20"/>
          <w:szCs w:val="20"/>
          <w:u w:val="single"/>
        </w:rPr>
        <w:t>Qualification</w:t>
      </w:r>
    </w:p>
    <w:p w14:paraId="40A97414" w14:textId="152BDE23" w:rsidR="000E5D45" w:rsidRPr="00080292" w:rsidRDefault="000E5D45" w:rsidP="000E5D45">
      <w:pPr>
        <w:spacing w:after="0"/>
        <w:rPr>
          <w:rFonts w:cstheme="minorHAnsi"/>
          <w:sz w:val="18"/>
          <w:szCs w:val="18"/>
        </w:rPr>
      </w:pPr>
      <w:r w:rsidRPr="00080292">
        <w:rPr>
          <w:rFonts w:cstheme="minorHAnsi"/>
          <w:b/>
          <w:bCs/>
          <w:sz w:val="18"/>
          <w:szCs w:val="18"/>
        </w:rPr>
        <w:t xml:space="preserve">Tertiary Education: </w:t>
      </w:r>
      <w:r>
        <w:rPr>
          <w:rFonts w:cstheme="minorHAnsi"/>
          <w:sz w:val="18"/>
          <w:szCs w:val="18"/>
        </w:rPr>
        <w:t>RECAP Mentorship &amp; Up-Skill Program</w:t>
      </w:r>
      <w:r w:rsidRPr="00080292">
        <w:rPr>
          <w:rFonts w:cstheme="minorHAnsi"/>
          <w:sz w:val="18"/>
          <w:szCs w:val="18"/>
        </w:rPr>
        <w:t xml:space="preserve"> (</w:t>
      </w:r>
      <w:r>
        <w:rPr>
          <w:rFonts w:cstheme="minorHAnsi"/>
          <w:sz w:val="18"/>
          <w:szCs w:val="18"/>
        </w:rPr>
        <w:t>2021</w:t>
      </w:r>
      <w:r w:rsidRPr="00080292">
        <w:rPr>
          <w:rFonts w:cstheme="minorHAnsi"/>
          <w:sz w:val="18"/>
          <w:szCs w:val="18"/>
        </w:rPr>
        <w:t>)</w:t>
      </w:r>
    </w:p>
    <w:p w14:paraId="3FD6ED25" w14:textId="227595B0" w:rsidR="000E5D45" w:rsidRPr="00080292" w:rsidRDefault="000E5D45" w:rsidP="000E5D45">
      <w:pPr>
        <w:spacing w:after="0"/>
        <w:rPr>
          <w:rFonts w:cstheme="minorHAnsi"/>
          <w:sz w:val="18"/>
          <w:szCs w:val="18"/>
        </w:rPr>
      </w:pPr>
      <w:r w:rsidRPr="00080292">
        <w:rPr>
          <w:rFonts w:cstheme="minorHAnsi"/>
          <w:b/>
          <w:bCs/>
          <w:sz w:val="18"/>
          <w:szCs w:val="18"/>
        </w:rPr>
        <w:t xml:space="preserve">Field of </w:t>
      </w:r>
      <w:proofErr w:type="gramStart"/>
      <w:r w:rsidRPr="00080292">
        <w:rPr>
          <w:rFonts w:cstheme="minorHAnsi"/>
          <w:b/>
          <w:bCs/>
          <w:sz w:val="18"/>
          <w:szCs w:val="18"/>
        </w:rPr>
        <w:t>Study :</w:t>
      </w:r>
      <w:proofErr w:type="gramEnd"/>
      <w:r w:rsidRPr="00080292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Web Development</w:t>
      </w:r>
    </w:p>
    <w:p w14:paraId="00A66B48" w14:textId="247F2ACB" w:rsidR="000C5419" w:rsidRPr="00080292" w:rsidRDefault="000C5419" w:rsidP="000C5419">
      <w:pPr>
        <w:spacing w:after="0"/>
        <w:rPr>
          <w:rFonts w:cstheme="minorHAnsi"/>
          <w:sz w:val="18"/>
          <w:szCs w:val="18"/>
        </w:rPr>
      </w:pPr>
      <w:r w:rsidRPr="00080292">
        <w:rPr>
          <w:rFonts w:cstheme="minorHAnsi"/>
          <w:b/>
          <w:bCs/>
          <w:sz w:val="18"/>
          <w:szCs w:val="18"/>
        </w:rPr>
        <w:t xml:space="preserve">Tertiary Education: </w:t>
      </w:r>
      <w:proofErr w:type="spellStart"/>
      <w:r w:rsidRPr="00080292">
        <w:rPr>
          <w:rFonts w:cstheme="minorHAnsi"/>
          <w:sz w:val="18"/>
          <w:szCs w:val="18"/>
        </w:rPr>
        <w:t>Micronet</w:t>
      </w:r>
      <w:proofErr w:type="spellEnd"/>
      <w:r w:rsidRPr="00080292">
        <w:rPr>
          <w:rFonts w:cstheme="minorHAnsi"/>
          <w:sz w:val="18"/>
          <w:szCs w:val="18"/>
        </w:rPr>
        <w:t xml:space="preserve"> International college (2011-2014)</w:t>
      </w:r>
    </w:p>
    <w:p w14:paraId="69E569D3" w14:textId="091098C3" w:rsidR="000C5419" w:rsidRPr="00080292" w:rsidRDefault="000C5419" w:rsidP="000C5419">
      <w:pPr>
        <w:spacing w:after="0"/>
        <w:rPr>
          <w:rFonts w:cstheme="minorHAnsi"/>
          <w:sz w:val="18"/>
          <w:szCs w:val="18"/>
        </w:rPr>
      </w:pPr>
      <w:r w:rsidRPr="00080292">
        <w:rPr>
          <w:rFonts w:cstheme="minorHAnsi"/>
          <w:b/>
          <w:bCs/>
          <w:sz w:val="18"/>
          <w:szCs w:val="18"/>
        </w:rPr>
        <w:t xml:space="preserve">Field of </w:t>
      </w:r>
      <w:proofErr w:type="gramStart"/>
      <w:r w:rsidRPr="00080292">
        <w:rPr>
          <w:rFonts w:cstheme="minorHAnsi"/>
          <w:b/>
          <w:bCs/>
          <w:sz w:val="18"/>
          <w:szCs w:val="18"/>
        </w:rPr>
        <w:t>Study :</w:t>
      </w:r>
      <w:proofErr w:type="gramEnd"/>
      <w:r w:rsidRPr="00080292">
        <w:rPr>
          <w:rFonts w:cstheme="minorHAnsi"/>
          <w:sz w:val="18"/>
          <w:szCs w:val="18"/>
        </w:rPr>
        <w:t xml:space="preserve"> Computing</w:t>
      </w:r>
    </w:p>
    <w:p w14:paraId="5CC12118" w14:textId="0AF2334F" w:rsidR="000C5419" w:rsidRPr="00080292" w:rsidRDefault="000C5419" w:rsidP="00A77065">
      <w:pPr>
        <w:spacing w:after="0" w:line="360" w:lineRule="auto"/>
        <w:rPr>
          <w:rFonts w:cstheme="minorHAnsi"/>
          <w:sz w:val="18"/>
          <w:szCs w:val="18"/>
        </w:rPr>
      </w:pPr>
      <w:r w:rsidRPr="00080292">
        <w:rPr>
          <w:rFonts w:cstheme="minorHAnsi"/>
          <w:b/>
          <w:bCs/>
          <w:sz w:val="18"/>
          <w:szCs w:val="18"/>
        </w:rPr>
        <w:t xml:space="preserve">Title of </w:t>
      </w:r>
      <w:proofErr w:type="gramStart"/>
      <w:r w:rsidRPr="00080292">
        <w:rPr>
          <w:rFonts w:cstheme="minorHAnsi"/>
          <w:b/>
          <w:bCs/>
          <w:sz w:val="18"/>
          <w:szCs w:val="18"/>
        </w:rPr>
        <w:t>Program :</w:t>
      </w:r>
      <w:proofErr w:type="gramEnd"/>
      <w:r w:rsidRPr="00080292">
        <w:rPr>
          <w:rFonts w:cstheme="minorHAnsi"/>
          <w:sz w:val="18"/>
          <w:szCs w:val="18"/>
        </w:rPr>
        <w:t xml:space="preserve"> BDTVEC HND in Computing</w:t>
      </w:r>
    </w:p>
    <w:p w14:paraId="0EB7A117" w14:textId="3F674A13" w:rsidR="000C5419" w:rsidRPr="00080292" w:rsidRDefault="000C5419" w:rsidP="000C5419">
      <w:pPr>
        <w:spacing w:after="0"/>
        <w:rPr>
          <w:rFonts w:cstheme="minorHAnsi"/>
          <w:sz w:val="18"/>
          <w:szCs w:val="18"/>
        </w:rPr>
      </w:pPr>
      <w:proofErr w:type="spellStart"/>
      <w:r w:rsidRPr="00080292">
        <w:rPr>
          <w:rFonts w:cstheme="minorHAnsi"/>
          <w:b/>
          <w:bCs/>
          <w:sz w:val="18"/>
          <w:szCs w:val="18"/>
        </w:rPr>
        <w:t>Post Secondary</w:t>
      </w:r>
      <w:proofErr w:type="spellEnd"/>
      <w:r w:rsidRPr="00080292">
        <w:rPr>
          <w:rFonts w:cstheme="minorHAnsi"/>
          <w:b/>
          <w:bCs/>
          <w:sz w:val="18"/>
          <w:szCs w:val="18"/>
        </w:rPr>
        <w:t xml:space="preserve"> Education: </w:t>
      </w:r>
      <w:proofErr w:type="spellStart"/>
      <w:r w:rsidRPr="00080292">
        <w:rPr>
          <w:rFonts w:cstheme="minorHAnsi"/>
          <w:sz w:val="18"/>
          <w:szCs w:val="18"/>
        </w:rPr>
        <w:t>Micronet</w:t>
      </w:r>
      <w:proofErr w:type="spellEnd"/>
      <w:r w:rsidRPr="00080292">
        <w:rPr>
          <w:rFonts w:cstheme="minorHAnsi"/>
          <w:sz w:val="18"/>
          <w:szCs w:val="18"/>
        </w:rPr>
        <w:t xml:space="preserve"> International college (2009-2010)</w:t>
      </w:r>
    </w:p>
    <w:p w14:paraId="08D2D46A" w14:textId="77777777" w:rsidR="00A77065" w:rsidRPr="00080292" w:rsidRDefault="000C5419" w:rsidP="00A77065">
      <w:pPr>
        <w:spacing w:after="0" w:line="360" w:lineRule="auto"/>
        <w:rPr>
          <w:rFonts w:cstheme="minorHAnsi"/>
          <w:sz w:val="18"/>
          <w:szCs w:val="18"/>
        </w:rPr>
      </w:pPr>
      <w:r w:rsidRPr="00080292">
        <w:rPr>
          <w:rFonts w:cstheme="minorHAnsi"/>
          <w:b/>
          <w:bCs/>
          <w:sz w:val="18"/>
          <w:szCs w:val="18"/>
        </w:rPr>
        <w:t xml:space="preserve">Title of </w:t>
      </w:r>
      <w:proofErr w:type="gramStart"/>
      <w:r w:rsidRPr="00080292">
        <w:rPr>
          <w:rFonts w:cstheme="minorHAnsi"/>
          <w:b/>
          <w:bCs/>
          <w:sz w:val="18"/>
          <w:szCs w:val="18"/>
        </w:rPr>
        <w:t>Program :</w:t>
      </w:r>
      <w:proofErr w:type="gramEnd"/>
      <w:r w:rsidRPr="00080292">
        <w:rPr>
          <w:rFonts w:cstheme="minorHAnsi"/>
          <w:sz w:val="18"/>
          <w:szCs w:val="18"/>
        </w:rPr>
        <w:t xml:space="preserve"> GCE A LEVEL</w:t>
      </w:r>
    </w:p>
    <w:p w14:paraId="23CCBFD4" w14:textId="4025E519" w:rsidR="000C5419" w:rsidRPr="00080292" w:rsidRDefault="000C5419" w:rsidP="00A77065">
      <w:pPr>
        <w:spacing w:after="0"/>
        <w:rPr>
          <w:rFonts w:cstheme="minorHAnsi"/>
          <w:sz w:val="18"/>
          <w:szCs w:val="18"/>
        </w:rPr>
      </w:pPr>
      <w:r w:rsidRPr="00080292">
        <w:rPr>
          <w:rFonts w:cstheme="minorHAnsi"/>
          <w:b/>
          <w:bCs/>
          <w:sz w:val="18"/>
          <w:szCs w:val="18"/>
        </w:rPr>
        <w:t xml:space="preserve">Secondary Education: </w:t>
      </w:r>
      <w:proofErr w:type="spellStart"/>
      <w:r w:rsidRPr="00080292">
        <w:rPr>
          <w:rFonts w:cstheme="minorHAnsi"/>
          <w:sz w:val="18"/>
          <w:szCs w:val="18"/>
        </w:rPr>
        <w:t>Sekolah</w:t>
      </w:r>
      <w:proofErr w:type="spellEnd"/>
      <w:r w:rsidRPr="00080292">
        <w:rPr>
          <w:rFonts w:cstheme="minorHAnsi"/>
          <w:sz w:val="18"/>
          <w:szCs w:val="18"/>
        </w:rPr>
        <w:t xml:space="preserve"> </w:t>
      </w:r>
      <w:proofErr w:type="spellStart"/>
      <w:r w:rsidRPr="00080292">
        <w:rPr>
          <w:rFonts w:cstheme="minorHAnsi"/>
          <w:sz w:val="18"/>
          <w:szCs w:val="18"/>
        </w:rPr>
        <w:t>Menengah</w:t>
      </w:r>
      <w:proofErr w:type="spellEnd"/>
      <w:r w:rsidRPr="00080292">
        <w:rPr>
          <w:rFonts w:cstheme="minorHAnsi"/>
          <w:sz w:val="18"/>
          <w:szCs w:val="18"/>
        </w:rPr>
        <w:t xml:space="preserve"> Pengiran </w:t>
      </w:r>
      <w:proofErr w:type="spellStart"/>
      <w:r w:rsidRPr="00080292">
        <w:rPr>
          <w:rFonts w:cstheme="minorHAnsi"/>
          <w:sz w:val="18"/>
          <w:szCs w:val="18"/>
        </w:rPr>
        <w:t>Isteri</w:t>
      </w:r>
      <w:proofErr w:type="spellEnd"/>
      <w:r w:rsidRPr="00080292">
        <w:rPr>
          <w:rFonts w:cstheme="minorHAnsi"/>
          <w:sz w:val="18"/>
          <w:szCs w:val="18"/>
        </w:rPr>
        <w:t xml:space="preserve"> </w:t>
      </w:r>
      <w:proofErr w:type="spellStart"/>
      <w:r w:rsidRPr="00080292">
        <w:rPr>
          <w:rFonts w:cstheme="minorHAnsi"/>
          <w:sz w:val="18"/>
          <w:szCs w:val="18"/>
        </w:rPr>
        <w:t>Hajah</w:t>
      </w:r>
      <w:proofErr w:type="spellEnd"/>
      <w:r w:rsidRPr="00080292">
        <w:rPr>
          <w:rFonts w:cstheme="minorHAnsi"/>
          <w:sz w:val="18"/>
          <w:szCs w:val="18"/>
        </w:rPr>
        <w:t xml:space="preserve"> Mariam (2004-2008)</w:t>
      </w:r>
    </w:p>
    <w:p w14:paraId="7603AC8B" w14:textId="10697C6E" w:rsidR="000C5419" w:rsidRPr="00080292" w:rsidRDefault="000C5419" w:rsidP="00A77065">
      <w:pPr>
        <w:spacing w:after="0"/>
        <w:rPr>
          <w:rFonts w:cstheme="minorHAnsi"/>
          <w:sz w:val="18"/>
          <w:szCs w:val="18"/>
        </w:rPr>
      </w:pPr>
      <w:r w:rsidRPr="00080292">
        <w:rPr>
          <w:rFonts w:cstheme="minorHAnsi"/>
          <w:b/>
          <w:bCs/>
          <w:sz w:val="18"/>
          <w:szCs w:val="18"/>
        </w:rPr>
        <w:t xml:space="preserve">Title of </w:t>
      </w:r>
      <w:proofErr w:type="gramStart"/>
      <w:r w:rsidRPr="00080292">
        <w:rPr>
          <w:rFonts w:cstheme="minorHAnsi"/>
          <w:b/>
          <w:bCs/>
          <w:sz w:val="18"/>
          <w:szCs w:val="18"/>
        </w:rPr>
        <w:t>Program :</w:t>
      </w:r>
      <w:proofErr w:type="gramEnd"/>
      <w:r w:rsidRPr="00080292">
        <w:rPr>
          <w:rFonts w:cstheme="minorHAnsi"/>
          <w:sz w:val="18"/>
          <w:szCs w:val="18"/>
        </w:rPr>
        <w:t xml:space="preserve"> GCE O LEVEL</w:t>
      </w:r>
    </w:p>
    <w:p w14:paraId="109FC1D8" w14:textId="7D165946" w:rsidR="00FA04A9" w:rsidRDefault="000C5419" w:rsidP="008F4E45">
      <w:pPr>
        <w:ind w:firstLine="720"/>
        <w:jc w:val="center"/>
      </w:pPr>
      <w:r>
        <w:rPr>
          <w:noProof/>
        </w:rPr>
        <w:t xml:space="preserve"> </w:t>
      </w:r>
      <w:r w:rsidR="00FA04A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D76844" wp14:editId="4579E9ED">
                <wp:simplePos x="0" y="0"/>
                <wp:positionH relativeFrom="margin">
                  <wp:align>center</wp:align>
                </wp:positionH>
                <wp:positionV relativeFrom="paragraph">
                  <wp:posOffset>150706</wp:posOffset>
                </wp:positionV>
                <wp:extent cx="669036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0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51C80" id="Straight Connector 9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85pt" to="526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4462460" w14:textId="15AF3383" w:rsidR="00A77065" w:rsidRPr="00080292" w:rsidRDefault="00FA04A9" w:rsidP="00A77065">
      <w:pPr>
        <w:spacing w:after="0"/>
        <w:ind w:firstLine="720"/>
        <w:jc w:val="center"/>
        <w:rPr>
          <w:b/>
          <w:bCs/>
          <w:sz w:val="20"/>
          <w:szCs w:val="20"/>
          <w:u w:val="single"/>
        </w:rPr>
      </w:pPr>
      <w:r w:rsidRPr="00080292">
        <w:rPr>
          <w:b/>
          <w:bCs/>
          <w:sz w:val="20"/>
          <w:szCs w:val="20"/>
          <w:u w:val="single"/>
        </w:rPr>
        <w:t>Professional Experience</w:t>
      </w:r>
    </w:p>
    <w:p w14:paraId="7D57D3F8" w14:textId="432B14F3" w:rsidR="00A77065" w:rsidRPr="00080292" w:rsidRDefault="00A77065" w:rsidP="00A77065">
      <w:pPr>
        <w:spacing w:after="0"/>
        <w:rPr>
          <w:sz w:val="18"/>
          <w:szCs w:val="18"/>
        </w:rPr>
      </w:pPr>
      <w:r w:rsidRPr="00080292">
        <w:rPr>
          <w:b/>
          <w:bCs/>
          <w:sz w:val="18"/>
          <w:szCs w:val="18"/>
        </w:rPr>
        <w:t>Company/Organization:</w:t>
      </w:r>
      <w:r w:rsidRPr="00080292">
        <w:rPr>
          <w:sz w:val="18"/>
          <w:szCs w:val="18"/>
        </w:rPr>
        <w:t xml:space="preserve"> </w:t>
      </w:r>
      <w:proofErr w:type="spellStart"/>
      <w:r w:rsidRPr="00080292">
        <w:rPr>
          <w:sz w:val="18"/>
          <w:szCs w:val="18"/>
        </w:rPr>
        <w:t>Pakar</w:t>
      </w:r>
      <w:proofErr w:type="spellEnd"/>
      <w:r w:rsidRPr="00080292">
        <w:rPr>
          <w:sz w:val="18"/>
          <w:szCs w:val="18"/>
        </w:rPr>
        <w:t xml:space="preserve"> Tenaga Bersatu (2016-2017)</w:t>
      </w:r>
    </w:p>
    <w:p w14:paraId="0D6B5F85" w14:textId="6673BE2A" w:rsidR="00A77065" w:rsidRPr="00080292" w:rsidRDefault="00A77065" w:rsidP="00A77065">
      <w:pPr>
        <w:spacing w:after="0" w:line="360" w:lineRule="auto"/>
        <w:rPr>
          <w:sz w:val="18"/>
          <w:szCs w:val="18"/>
        </w:rPr>
      </w:pPr>
      <w:r w:rsidRPr="00080292">
        <w:rPr>
          <w:b/>
          <w:bCs/>
          <w:sz w:val="18"/>
          <w:szCs w:val="18"/>
        </w:rPr>
        <w:t>Position:</w:t>
      </w:r>
      <w:r w:rsidRPr="00080292">
        <w:rPr>
          <w:sz w:val="18"/>
          <w:szCs w:val="18"/>
        </w:rPr>
        <w:t xml:space="preserve"> Assistant Executive administrator</w:t>
      </w:r>
    </w:p>
    <w:p w14:paraId="6FA9043E" w14:textId="6B524186" w:rsidR="00A77065" w:rsidRPr="00080292" w:rsidRDefault="00A77065" w:rsidP="00A77065">
      <w:pPr>
        <w:spacing w:after="0"/>
        <w:rPr>
          <w:sz w:val="18"/>
          <w:szCs w:val="18"/>
        </w:rPr>
      </w:pPr>
      <w:r w:rsidRPr="00080292">
        <w:rPr>
          <w:b/>
          <w:bCs/>
          <w:sz w:val="18"/>
          <w:szCs w:val="18"/>
        </w:rPr>
        <w:t>Company/Organization:</w:t>
      </w:r>
      <w:r w:rsidRPr="00080292">
        <w:rPr>
          <w:sz w:val="18"/>
          <w:szCs w:val="18"/>
        </w:rPr>
        <w:t xml:space="preserve"> Telecommunication Design Team, Brunei Shell Petroleum (2013)</w:t>
      </w:r>
    </w:p>
    <w:p w14:paraId="4214A8C6" w14:textId="154251A7" w:rsidR="00A77065" w:rsidRPr="00080292" w:rsidRDefault="00A77065" w:rsidP="00A77065">
      <w:pPr>
        <w:spacing w:after="0" w:line="360" w:lineRule="auto"/>
        <w:rPr>
          <w:sz w:val="18"/>
          <w:szCs w:val="18"/>
        </w:rPr>
      </w:pPr>
      <w:r w:rsidRPr="00080292">
        <w:rPr>
          <w:b/>
          <w:bCs/>
          <w:sz w:val="18"/>
          <w:szCs w:val="18"/>
        </w:rPr>
        <w:t>Position:</w:t>
      </w:r>
      <w:r w:rsidRPr="00080292">
        <w:rPr>
          <w:sz w:val="18"/>
          <w:szCs w:val="18"/>
        </w:rPr>
        <w:t xml:space="preserve"> Attachment Student</w:t>
      </w:r>
    </w:p>
    <w:p w14:paraId="2904D3D0" w14:textId="1E6A0BD5" w:rsidR="00A77065" w:rsidRPr="00080292" w:rsidRDefault="00A77065" w:rsidP="00A77065">
      <w:pPr>
        <w:spacing w:after="0"/>
        <w:rPr>
          <w:sz w:val="18"/>
          <w:szCs w:val="18"/>
        </w:rPr>
      </w:pPr>
      <w:r w:rsidRPr="00080292">
        <w:rPr>
          <w:b/>
          <w:bCs/>
          <w:sz w:val="18"/>
          <w:szCs w:val="18"/>
        </w:rPr>
        <w:t>Company/Organization:</w:t>
      </w:r>
      <w:r w:rsidRPr="00080292">
        <w:rPr>
          <w:sz w:val="18"/>
          <w:szCs w:val="18"/>
        </w:rPr>
        <w:t xml:space="preserve"> Youth Leadership </w:t>
      </w:r>
      <w:r w:rsidR="00363528" w:rsidRPr="00080292">
        <w:rPr>
          <w:sz w:val="18"/>
          <w:szCs w:val="18"/>
        </w:rPr>
        <w:t>Program,</w:t>
      </w:r>
      <w:r w:rsidRPr="00080292">
        <w:rPr>
          <w:sz w:val="18"/>
          <w:szCs w:val="18"/>
        </w:rPr>
        <w:t xml:space="preserve"> HSBC Speaker group (2010)</w:t>
      </w:r>
    </w:p>
    <w:p w14:paraId="46A58D12" w14:textId="5CC74FFC" w:rsidR="000C5419" w:rsidRDefault="00A77065" w:rsidP="00A77065">
      <w:pPr>
        <w:spacing w:after="0"/>
        <w:rPr>
          <w:sz w:val="18"/>
          <w:szCs w:val="18"/>
        </w:rPr>
      </w:pPr>
      <w:r w:rsidRPr="00080292">
        <w:rPr>
          <w:b/>
          <w:bCs/>
          <w:sz w:val="18"/>
          <w:szCs w:val="18"/>
        </w:rPr>
        <w:t>Position:</w:t>
      </w:r>
      <w:r w:rsidRPr="00080292">
        <w:rPr>
          <w:sz w:val="18"/>
          <w:szCs w:val="18"/>
        </w:rPr>
        <w:t xml:space="preserve"> Vice President</w:t>
      </w:r>
    </w:p>
    <w:p w14:paraId="65546C08" w14:textId="508EDE3D" w:rsidR="000E5D45" w:rsidRPr="00080292" w:rsidRDefault="000E5D45" w:rsidP="00A77065">
      <w:pPr>
        <w:spacing w:after="0"/>
        <w:rPr>
          <w:sz w:val="18"/>
          <w:szCs w:val="18"/>
        </w:rPr>
      </w:pPr>
    </w:p>
    <w:p w14:paraId="525AE4B5" w14:textId="35C2ABC0" w:rsidR="00B40DC3" w:rsidRPr="000E5D45" w:rsidRDefault="00C13211" w:rsidP="000E5D45">
      <w:pPr>
        <w:ind w:left="720" w:firstLine="72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FEC897" wp14:editId="1C4AA0A3">
                <wp:simplePos x="0" y="0"/>
                <wp:positionH relativeFrom="margin">
                  <wp:align>center</wp:align>
                </wp:positionH>
                <wp:positionV relativeFrom="paragraph">
                  <wp:posOffset>13252</wp:posOffset>
                </wp:positionV>
                <wp:extent cx="669036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0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21E4D" id="Straight Connector 10" o:spid="_x0000_s1026" style="position:absolute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526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528">
        <w:rPr>
          <w:b/>
          <w:bCs/>
          <w:sz w:val="28"/>
          <w:szCs w:val="28"/>
        </w:rPr>
        <w:t xml:space="preserve">                                           </w:t>
      </w:r>
      <w:r w:rsidR="00363528" w:rsidRPr="00080292">
        <w:rPr>
          <w:b/>
          <w:bCs/>
          <w:sz w:val="20"/>
          <w:szCs w:val="20"/>
        </w:rPr>
        <w:t xml:space="preserve"> </w:t>
      </w:r>
      <w:r w:rsidR="000E15FE" w:rsidRPr="00080292">
        <w:rPr>
          <w:b/>
          <w:bCs/>
          <w:sz w:val="20"/>
          <w:szCs w:val="20"/>
          <w:u w:val="single"/>
        </w:rPr>
        <w:t>Skills</w:t>
      </w:r>
    </w:p>
    <w:p w14:paraId="1E687FA2" w14:textId="77777777" w:rsidR="00080292" w:rsidRPr="00080292" w:rsidRDefault="00B40DC3" w:rsidP="00080292">
      <w:pPr>
        <w:tabs>
          <w:tab w:val="left" w:pos="2126"/>
        </w:tabs>
      </w:pPr>
      <w:r>
        <w:rPr>
          <w:noProof/>
        </w:rPr>
        <w:drawing>
          <wp:inline distT="0" distB="0" distL="0" distR="0" wp14:anchorId="59DFF211" wp14:editId="067B75B9">
            <wp:extent cx="2674620" cy="1242060"/>
            <wp:effectExtent l="0" t="0" r="11430" b="1524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68C590" wp14:editId="01639627">
            <wp:extent cx="2674620" cy="1272540"/>
            <wp:effectExtent l="0" t="0" r="11430" b="381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C8780AE" w14:textId="296A87BC" w:rsidR="00DA5724" w:rsidRPr="00071DD1" w:rsidRDefault="00DA5724" w:rsidP="00071DD1">
      <w:pPr>
        <w:tabs>
          <w:tab w:val="left" w:pos="2126"/>
        </w:tabs>
      </w:pPr>
      <w:r>
        <w:rPr>
          <w:noProof/>
        </w:rPr>
        <w:drawing>
          <wp:inline distT="0" distB="0" distL="0" distR="0" wp14:anchorId="5E8C65AB" wp14:editId="2C17255A">
            <wp:extent cx="2674620" cy="1310640"/>
            <wp:effectExtent l="0" t="0" r="11430" b="381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DA5724" w:rsidRPr="00071D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E49D7" w14:textId="77777777" w:rsidR="00A24376" w:rsidRDefault="00A24376" w:rsidP="00B40DC3">
      <w:pPr>
        <w:spacing w:after="0" w:line="240" w:lineRule="auto"/>
      </w:pPr>
      <w:r>
        <w:separator/>
      </w:r>
    </w:p>
  </w:endnote>
  <w:endnote w:type="continuationSeparator" w:id="0">
    <w:p w14:paraId="54AAD1C6" w14:textId="77777777" w:rsidR="00A24376" w:rsidRDefault="00A24376" w:rsidP="00B4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03FF3" w14:textId="77777777" w:rsidR="00A24376" w:rsidRDefault="00A24376" w:rsidP="00B40DC3">
      <w:pPr>
        <w:spacing w:after="0" w:line="240" w:lineRule="auto"/>
      </w:pPr>
      <w:r>
        <w:separator/>
      </w:r>
    </w:p>
  </w:footnote>
  <w:footnote w:type="continuationSeparator" w:id="0">
    <w:p w14:paraId="059C67CE" w14:textId="77777777" w:rsidR="00A24376" w:rsidRDefault="00A24376" w:rsidP="00B40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7AA5"/>
    <w:multiLevelType w:val="hybridMultilevel"/>
    <w:tmpl w:val="DC789E50"/>
    <w:lvl w:ilvl="0" w:tplc="D4044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AAF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E67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4E3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BE7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CE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2EC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E9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89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FD36FC"/>
    <w:multiLevelType w:val="hybridMultilevel"/>
    <w:tmpl w:val="4A22864C"/>
    <w:lvl w:ilvl="0" w:tplc="B0D21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3EEC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3238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28E2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54AB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14E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5A90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8C93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03646D"/>
    <w:multiLevelType w:val="hybridMultilevel"/>
    <w:tmpl w:val="0B4A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B5E0C"/>
    <w:multiLevelType w:val="hybridMultilevel"/>
    <w:tmpl w:val="9A9CFACC"/>
    <w:lvl w:ilvl="0" w:tplc="EC18E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F470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7A87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DEE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63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226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6CF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CC7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761F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F3"/>
    <w:rsid w:val="0006644E"/>
    <w:rsid w:val="00071DD1"/>
    <w:rsid w:val="00080292"/>
    <w:rsid w:val="000C5419"/>
    <w:rsid w:val="000E15FE"/>
    <w:rsid w:val="000E5D45"/>
    <w:rsid w:val="0026244A"/>
    <w:rsid w:val="002F4EEC"/>
    <w:rsid w:val="00363528"/>
    <w:rsid w:val="003654F3"/>
    <w:rsid w:val="003A5357"/>
    <w:rsid w:val="00405DD0"/>
    <w:rsid w:val="004411B7"/>
    <w:rsid w:val="004D3BDE"/>
    <w:rsid w:val="0052480D"/>
    <w:rsid w:val="0069132B"/>
    <w:rsid w:val="00714F96"/>
    <w:rsid w:val="008F4E45"/>
    <w:rsid w:val="0093250B"/>
    <w:rsid w:val="00A24376"/>
    <w:rsid w:val="00A77065"/>
    <w:rsid w:val="00B40DC3"/>
    <w:rsid w:val="00C13211"/>
    <w:rsid w:val="00C637B0"/>
    <w:rsid w:val="00DA5724"/>
    <w:rsid w:val="00E0477E"/>
    <w:rsid w:val="00FA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AE7A8"/>
  <w15:chartTrackingRefBased/>
  <w15:docId w15:val="{7ED89F80-D1D0-42B5-9A4B-72B0C271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211"/>
    <w:pPr>
      <w:ind w:left="720"/>
      <w:contextualSpacing/>
    </w:pPr>
  </w:style>
  <w:style w:type="table" w:styleId="TableGrid">
    <w:name w:val="Table Grid"/>
    <w:basedOn w:val="TableNormal"/>
    <w:uiPriority w:val="39"/>
    <w:rsid w:val="00C1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0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DC3"/>
  </w:style>
  <w:style w:type="paragraph" w:styleId="Footer">
    <w:name w:val="footer"/>
    <w:basedOn w:val="Normal"/>
    <w:link w:val="FooterChar"/>
    <w:uiPriority w:val="99"/>
    <w:unhideWhenUsed/>
    <w:rsid w:val="00B40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DC3"/>
  </w:style>
  <w:style w:type="character" w:styleId="Hyperlink">
    <w:name w:val="Hyperlink"/>
    <w:basedOn w:val="DefaultParagraphFont"/>
    <w:uiPriority w:val="99"/>
    <w:unhideWhenUsed/>
    <w:rsid w:val="003635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0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5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8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5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SOF108@GMAIL.COM" TargetMode="Externa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YUSOF108@GMAIL.COM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Microsoft</a:t>
            </a:r>
            <a:r>
              <a:rPr lang="en-US" sz="1000" baseline="0"/>
              <a:t> Skill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MS word</c:v>
                </c:pt>
                <c:pt idx="1">
                  <c:v>MS Excel</c:v>
                </c:pt>
                <c:pt idx="2">
                  <c:v>MS Powerpoint</c:v>
                </c:pt>
                <c:pt idx="3">
                  <c:v>MS Acces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E2-4B91-953A-234A0A9CBA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24932447"/>
        <c:axId val="624930367"/>
      </c:barChart>
      <c:catAx>
        <c:axId val="6249324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4930367"/>
        <c:crosses val="autoZero"/>
        <c:auto val="1"/>
        <c:lblAlgn val="ctr"/>
        <c:lblOffset val="100"/>
        <c:noMultiLvlLbl val="0"/>
      </c:catAx>
      <c:valAx>
        <c:axId val="624930367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249324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aseline="0"/>
              <a:t>Personal Skill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Teamwork</c:v>
                </c:pt>
                <c:pt idx="1">
                  <c:v>Problem Solving</c:v>
                </c:pt>
                <c:pt idx="2">
                  <c:v>Independence</c:v>
                </c:pt>
                <c:pt idx="3">
                  <c:v>Leadership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3C-4F1F-BEEC-E9C6F2B10F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24932447"/>
        <c:axId val="624930367"/>
      </c:barChart>
      <c:catAx>
        <c:axId val="6249324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4930367"/>
        <c:crosses val="autoZero"/>
        <c:auto val="1"/>
        <c:lblAlgn val="ctr"/>
        <c:lblOffset val="100"/>
        <c:noMultiLvlLbl val="0"/>
      </c:catAx>
      <c:valAx>
        <c:axId val="624930367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249324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eb</a:t>
            </a:r>
            <a:r>
              <a:rPr lang="en-US" baseline="0"/>
              <a:t> Developer Skill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Web Design</c:v>
                </c:pt>
                <c:pt idx="1">
                  <c:v>Web Development</c:v>
                </c:pt>
                <c:pt idx="2">
                  <c:v>Data Analytic</c:v>
                </c:pt>
                <c:pt idx="3">
                  <c:v>Back-end Developmen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</c:v>
                </c:pt>
                <c:pt idx="1">
                  <c:v>9</c:v>
                </c:pt>
                <c:pt idx="2">
                  <c:v>7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91-4367-ADD0-F17BE7AE12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24932447"/>
        <c:axId val="624930367"/>
      </c:barChart>
      <c:catAx>
        <c:axId val="6249324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4930367"/>
        <c:crosses val="autoZero"/>
        <c:auto val="1"/>
        <c:lblAlgn val="ctr"/>
        <c:lblOffset val="100"/>
        <c:noMultiLvlLbl val="0"/>
      </c:catAx>
      <c:valAx>
        <c:axId val="624930367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249324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FDE6-FD3C-4A27-86C7-15D6A2A4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sahlan mohd salleh</dc:creator>
  <cp:keywords/>
  <dc:description/>
  <cp:lastModifiedBy>yusof salleh</cp:lastModifiedBy>
  <cp:revision>5</cp:revision>
  <cp:lastPrinted>2019-07-26T00:17:00Z</cp:lastPrinted>
  <dcterms:created xsi:type="dcterms:W3CDTF">2021-01-31T06:11:00Z</dcterms:created>
  <dcterms:modified xsi:type="dcterms:W3CDTF">2021-05-11T10:12:00Z</dcterms:modified>
</cp:coreProperties>
</file>